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4583" w14:textId="53665986" w:rsidR="00585790" w:rsidRPr="00F62F31" w:rsidRDefault="00585790" w:rsidP="00585790">
      <w:pPr>
        <w:pStyle w:val="Kop4"/>
      </w:pPr>
      <w:bookmarkStart w:id="28" w:name="_Ref_aec0ef81b6d2ce32cc42feb602aa5f55_1"/>
      <w:r w:rsidRPr="00EA6ACD">
        <w:t>Beoogde werking van meervoudig bronhouderschap</w:t>
      </w:r>
      <w:bookmarkEnd w:id="28"/>
    </w:p>
    <w:p w14:paraId="1FC490A2" w14:textId="585E94AB" w:rsidR="004C5663" w:rsidRDefault="0087479B" w:rsidP="0087479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rsidR="002D02AF">
        <w:t>, van andere bestuurslagen,</w:t>
      </w:r>
      <w:r w:rsidRPr="003F0952">
        <w:t xml:space="preserve"> die andere typen besluiten nemen die leiden tot wijziging van het omgevingsplan</w:t>
      </w:r>
      <w:r w:rsidR="00660B2F">
        <w:t>:</w:t>
      </w:r>
    </w:p>
    <w:p w14:paraId="11980BE9" w14:textId="52ED557E" w:rsidR="00E237EA" w:rsidRDefault="0087479B" w:rsidP="00660B2F">
      <w:pPr>
        <w:pStyle w:val="Opsommingtekens1"/>
      </w:pPr>
      <w:r>
        <w:t>g</w:t>
      </w:r>
      <w:r w:rsidRPr="003F0952">
        <w:t xml:space="preserve">edeputeerde </w:t>
      </w:r>
      <w:r>
        <w:t>s</w:t>
      </w:r>
      <w:r w:rsidRPr="003F0952">
        <w:t xml:space="preserve">taten </w:t>
      </w:r>
      <w:r w:rsidR="00660B2F"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46"/>
      </w:r>
      <w:r w:rsidR="00E237EA">
        <w:t>;</w:t>
      </w:r>
    </w:p>
    <w:p w14:paraId="6D1B93A8" w14:textId="77777777" w:rsidR="00E237EA" w:rsidRDefault="0087479B" w:rsidP="00660B2F">
      <w:pPr>
        <w:pStyle w:val="Opsommingtekens1"/>
      </w:pPr>
      <w:r>
        <w:t xml:space="preserve">bestuursorganen van provincie en Rijk </w:t>
      </w:r>
      <w:r w:rsidR="00E237EA">
        <w:t xml:space="preserve">kunnen </w:t>
      </w:r>
      <w:r>
        <w:t xml:space="preserve">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sidR="00484993">
        <w:rPr>
          <w:rStyle w:val="Voetnootmarkering"/>
        </w:rPr>
        <w:footnoteReference w:id="47"/>
      </w:r>
      <w:r w:rsidR="00E237EA">
        <w:t>;</w:t>
      </w:r>
    </w:p>
    <w:p w14:paraId="7D18E2FF" w14:textId="3F7A4886" w:rsidR="004C5663" w:rsidRDefault="00E237EA" w:rsidP="00660B2F">
      <w:pPr>
        <w:pStyle w:val="Opsommingtekens1"/>
      </w:pPr>
      <w:r w:rsidRPr="00E237EA">
        <w:lastRenderedPageBreak/>
        <w:t xml:space="preserve">bestuursorganen van waterschap, provincie </w:t>
      </w:r>
      <w:r>
        <w:t>en</w:t>
      </w:r>
      <w:r w:rsidRPr="00E237EA">
        <w:t xml:space="preserve"> Rijk </w:t>
      </w:r>
      <w:r w:rsidR="00846AD5">
        <w:t xml:space="preserve">kunnen met een </w:t>
      </w:r>
      <w:r w:rsidR="0087479B" w:rsidRPr="003F0952">
        <w:t>projectbesluit het omgevingsplan wijzig</w:t>
      </w:r>
      <w:r w:rsidR="00846AD5">
        <w:t>en</w:t>
      </w:r>
      <w:r w:rsidR="0087479B" w:rsidRPr="003F0952">
        <w:t xml:space="preserve"> met regels die nodig zijn voor het uitvoeren en in werking hebben of in stand houden van het project</w:t>
      </w:r>
      <w:r w:rsidR="00484993">
        <w:rPr>
          <w:rStyle w:val="Voetnootmarkering"/>
        </w:rPr>
        <w:footnoteReference w:id="48"/>
      </w:r>
      <w:r w:rsidR="0087479B" w:rsidRPr="003F0952">
        <w:t>.</w:t>
      </w:r>
    </w:p>
    <w:p w14:paraId="0516965F" w14:textId="3EC939C3" w:rsidR="0087479B" w:rsidRDefault="0087479B" w:rsidP="00846AD5">
      <w:r>
        <w:t>Artikel 16.2 Ow bepaalt dat, t</w:t>
      </w:r>
      <w:r w:rsidRPr="00033FB6">
        <w:t>er uitvoering van artikel 19 van de Bekendmakingswet</w:t>
      </w:r>
      <w:r>
        <w:t>,</w:t>
      </w:r>
      <w:r w:rsidRPr="00033FB6">
        <w:t xml:space="preserve"> op een bestuursorgaan dat met </w:t>
      </w:r>
      <w:r w:rsidR="00E46170">
        <w:t>een van de genoemde instrumenten</w:t>
      </w:r>
      <w:r>
        <w:t xml:space="preserve">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CAA6E8E" w14:textId="77777777" w:rsidR="00A90BCF" w:rsidRDefault="00A90BCF" w:rsidP="0087479B"/>
    <w:p w14:paraId="4E936F7C" w14:textId="1E8D332C" w:rsidR="0087479B" w:rsidRDefault="0087479B" w:rsidP="00FC117F">
      <w:r w:rsidRPr="003F0952">
        <w:t xml:space="preserve">De wetgever heeft reactieve interventie, voorbereidingsbesluit </w:t>
      </w:r>
      <w:r>
        <w:t xml:space="preserve">en </w:t>
      </w:r>
      <w:r w:rsidRPr="00BC1D85">
        <w:t xml:space="preserve">projectbesluit </w:t>
      </w:r>
      <w:r w:rsidRPr="003F0952">
        <w:t xml:space="preserve">zo bedoeld dat </w:t>
      </w:r>
      <w:r w:rsidR="000F6F27" w:rsidRPr="000F6F27">
        <w:t xml:space="preserve">het bestuursorgaan dat </w:t>
      </w:r>
      <w:r w:rsidR="00213367">
        <w:t>een van die instrumenten vaststel</w:t>
      </w:r>
      <w:r w:rsidR="007070FF">
        <w:t>t</w:t>
      </w:r>
      <w:r w:rsidR="00213367">
        <w:t xml:space="preserve">, </w:t>
      </w:r>
      <w:r w:rsidR="007070FF" w:rsidRPr="007070FF">
        <w:t>ook het omgevingsplan, een instrument</w:t>
      </w:r>
      <w:r w:rsidR="007070FF">
        <w:t xml:space="preserve"> van een ander type en</w:t>
      </w:r>
      <w:r w:rsidR="007070FF" w:rsidRPr="007070FF">
        <w:t xml:space="preserve"> van een ander bevoegd gezag van een andere bestuurslaag, wijzigt</w:t>
      </w:r>
      <w:r w:rsidR="00950306">
        <w:t xml:space="preserve">. </w:t>
      </w:r>
      <w:r w:rsidRPr="00B847F9">
        <w:t xml:space="preserve">Technisch uitgedrukt zijn er in </w:t>
      </w:r>
      <w:r>
        <w:t>da</w:t>
      </w:r>
      <w:r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t xml:space="preserve">andere </w:t>
      </w:r>
      <w:r w:rsidRPr="00B847F9">
        <w:t>besluit</w:t>
      </w:r>
      <w:r>
        <w:t>type</w:t>
      </w:r>
      <w:r w:rsidRPr="00B847F9">
        <w:t xml:space="preserve"> heeft genomen, tegelijk met het ter bekendmaking aan de LVBB aanleveren van </w:t>
      </w:r>
      <w:r>
        <w:t xml:space="preserve">dat </w:t>
      </w:r>
      <w:r w:rsidRPr="00F17D8A">
        <w:t xml:space="preserve">besluit </w:t>
      </w:r>
      <w:r w:rsidRPr="00B847F9">
        <w:t xml:space="preserve">ook de wijzigingsinstructie voor het omgevingsplan moet aanleveren. De LVBB </w:t>
      </w:r>
      <w:r>
        <w:t xml:space="preserve">zou </w:t>
      </w:r>
      <w:r w:rsidRPr="00B847F9">
        <w:t>daarmee een nieuwe versie van de geconsolideerde regeling van het omgevingsplan</w:t>
      </w:r>
      <w:r>
        <w:t xml:space="preserve"> kunnen </w:t>
      </w:r>
      <w:r w:rsidRPr="008C417E">
        <w:t>genereren</w:t>
      </w:r>
      <w:r w:rsidRPr="00B847F9">
        <w:t>. De betreffende gemeente zou vervolgens de nieuwe geconsolideerde regeling bij de LVBB moeten ophalen en in het eigen plansysteem in de eigen versie van het omgevingsplan importeren en verwerken.</w:t>
      </w:r>
    </w:p>
    <w:p w14:paraId="0D227F79" w14:textId="634A03B9" w:rsidR="00585790" w:rsidRDefault="0087479B" w:rsidP="0087479B">
      <w:r>
        <w:t xml:space="preserve">Wanneer er </w:t>
      </w:r>
      <w:r w:rsidRPr="002E4A50">
        <w:t xml:space="preserve">met het oog op de voorbereiding van een projectbesluit </w:t>
      </w:r>
      <w:r>
        <w:t xml:space="preserve">een voorbereidingsbesluit wordt genomen, </w:t>
      </w:r>
      <w:r w:rsidR="00800DCB">
        <w:t xml:space="preserve">kan </w:t>
      </w:r>
      <w:r>
        <w:t>het meervoudig bronhouderschap op twee momenten</w:t>
      </w:r>
      <w:r w:rsidR="00800DCB">
        <w:t xml:space="preserve"> spelen</w:t>
      </w:r>
      <w:r>
        <w:t>: bij het nemen van het voorbereidingsbesluit én</w:t>
      </w:r>
      <w:r w:rsidR="00800DCB">
        <w:t>, als het projectbesluit een of meer omgevingsplannen wijzigt,</w:t>
      </w:r>
      <w:r>
        <w:t xml:space="preserve"> bij het vaststellen van het daarop volgend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